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15432F">
        <w:rPr>
          <w:snapToGrid w:val="0"/>
        </w:rPr>
        <w:t>1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15432F">
        <w:rPr>
          <w:snapToGrid w:val="0"/>
        </w:rPr>
        <w:t>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3C7761">
        <w:rPr>
          <w:snapToGrid w:val="0"/>
        </w:rPr>
        <w:t>28</w:t>
      </w:r>
      <w:r w:rsidR="00911DAF">
        <w:rPr>
          <w:snapToGrid w:val="0"/>
        </w:rPr>
        <w:t>.1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3C7761">
        <w:rPr>
          <w:snapToGrid w:val="0"/>
        </w:rPr>
        <w:t>4.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80590F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44C58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44C58" w:rsidRDefault="00C77B20" w:rsidP="00DE31DD">
            <w:pPr>
              <w:pStyle w:val="Titulek"/>
              <w:spacing w:before="0"/>
            </w:pPr>
            <w:r>
              <w:t>31.12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Pr="00305919" w:rsidRDefault="00C77B20" w:rsidP="0015432F">
            <w:pPr>
              <w:jc w:val="center"/>
            </w:pPr>
            <w:r w:rsidRPr="001647A5">
              <w:t>CZ000100383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4C58" w:rsidRDefault="00C77B20" w:rsidP="0015432F">
            <w:pPr>
              <w:jc w:val="center"/>
            </w:pPr>
            <w:r w:rsidRPr="00C77B20">
              <w:t>ST.DLUHOP. 1,5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44C58" w:rsidRDefault="00C77B20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44C58" w:rsidRDefault="00C77B20" w:rsidP="00C77B20">
            <w:pPr>
              <w:jc w:val="center"/>
            </w:pPr>
            <w:r>
              <w:t>Snížení na  8.335.820 ks</w:t>
            </w:r>
          </w:p>
        </w:tc>
      </w:tr>
      <w:tr w:rsidR="00C77B20" w:rsidTr="00E76CA1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77B20" w:rsidRDefault="00C77B20" w:rsidP="00DE31DD">
            <w:pPr>
              <w:pStyle w:val="Titulek"/>
              <w:spacing w:before="0"/>
            </w:pPr>
            <w:r>
              <w:t>31.12.2018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7B20" w:rsidRPr="001647A5" w:rsidRDefault="00C77B20" w:rsidP="0015432F">
            <w:pPr>
              <w:jc w:val="center"/>
            </w:pPr>
            <w:r w:rsidRPr="00C77B20">
              <w:t>CZ000100247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7B20" w:rsidRDefault="00C77B20" w:rsidP="0015432F">
            <w:pPr>
              <w:jc w:val="center"/>
            </w:pPr>
            <w:r w:rsidRPr="00C77B20">
              <w:t>ST.DLUHOP. 5,0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77B20" w:rsidRDefault="00C77B20" w:rsidP="00DE31DD">
            <w:pPr>
              <w:pStyle w:val="Titulek"/>
              <w:spacing w:before="0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77B20" w:rsidRDefault="00C77B20" w:rsidP="00C77B20">
            <w:pPr>
              <w:jc w:val="center"/>
            </w:pPr>
            <w:r>
              <w:t>Snížení na 8.675.900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624A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495AD4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F94528" w:rsidRDefault="00F94528" w:rsidP="007B30F8">
      <w:pPr>
        <w:jc w:val="both"/>
        <w:rPr>
          <w:snapToGrid w:val="0"/>
        </w:rPr>
      </w:pPr>
    </w:p>
    <w:p w:rsidR="00F94528" w:rsidRDefault="00F94528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D5E991" wp14:editId="3E6E19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9C015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DE8576" wp14:editId="13B2C7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D543F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E2994" w:rsidRDefault="008E2994" w:rsidP="000F2D5E"/>
    <w:p w:rsidR="0040599D" w:rsidRPr="00517F74" w:rsidRDefault="00B668A2" w:rsidP="00517F74">
      <w:pPr>
        <w:pStyle w:val="Nadpis3"/>
      </w:pPr>
      <w:r>
        <w:t xml:space="preserve">3. </w:t>
      </w:r>
      <w:r w:rsidR="003D4F06">
        <w:t>Tvůrci trhu</w:t>
      </w:r>
      <w:r w:rsidR="005D6A75">
        <w:t xml:space="preserve"> a podporovatelé</w:t>
      </w:r>
      <w:r w:rsidR="00BB1D85">
        <w:t xml:space="preserve"> likvidity</w:t>
      </w:r>
      <w:r w:rsidR="003D4F06">
        <w:t xml:space="preserve">          </w:t>
      </w:r>
    </w:p>
    <w:p w:rsidR="00A43285" w:rsidRDefault="00A43285" w:rsidP="00A43285">
      <w:pPr>
        <w:pStyle w:val="Nadpis1"/>
        <w:jc w:val="left"/>
      </w:pPr>
      <w:r w:rsidRPr="00A43285">
        <w:rPr>
          <w:sz w:val="22"/>
        </w:rPr>
        <w:t>3.</w:t>
      </w:r>
      <w:r w:rsidR="00911DAF">
        <w:rPr>
          <w:sz w:val="22"/>
        </w:rPr>
        <w:t>1</w:t>
      </w:r>
      <w:r w:rsidRPr="00A43285">
        <w:rPr>
          <w:sz w:val="22"/>
        </w:rPr>
        <w:t xml:space="preserve">. Seznam investičních cenných papírů, u kterých mohou působit tvůrci trhu RM-S, platný od 1. </w:t>
      </w:r>
      <w:r>
        <w:rPr>
          <w:sz w:val="22"/>
        </w:rPr>
        <w:t>prosince</w:t>
      </w:r>
      <w:r w:rsidRPr="00A43285">
        <w:rPr>
          <w:sz w:val="22"/>
        </w:rPr>
        <w:t xml:space="preserve"> 2018</w:t>
      </w:r>
    </w:p>
    <w:p w:rsidR="00A43285" w:rsidRPr="00D5408A" w:rsidRDefault="00A43285" w:rsidP="00A4328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43285" w:rsidTr="0015432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43285" w:rsidRDefault="00A43285" w:rsidP="0015432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43285" w:rsidRDefault="00A43285" w:rsidP="0015432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43285" w:rsidRDefault="00A43285" w:rsidP="0015432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43285" w:rsidRDefault="00A43285" w:rsidP="0015432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43285" w:rsidRDefault="00A43285" w:rsidP="0015432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43285" w:rsidTr="0015432F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43285" w:rsidRDefault="00A43285" w:rsidP="0015432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43285" w:rsidRDefault="00A43285" w:rsidP="0015432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43285" w:rsidRDefault="00A43285" w:rsidP="0015432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43285" w:rsidRDefault="00A43285" w:rsidP="0015432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43285" w:rsidRDefault="00A43285" w:rsidP="0015432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43285" w:rsidRDefault="00A43285" w:rsidP="0015432F"/>
        </w:tc>
      </w:tr>
      <w:tr w:rsidR="00A43285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Pr="00264A0E" w:rsidRDefault="00A43285" w:rsidP="0015432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43285" w:rsidRPr="00264A0E" w:rsidRDefault="00A43285" w:rsidP="0015432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43285" w:rsidRPr="00D52BE7" w:rsidRDefault="00A43285" w:rsidP="0015432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43285" w:rsidRPr="00D52BE7" w:rsidRDefault="00A43285" w:rsidP="0015432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Pr="00264A0E" w:rsidRDefault="00A43285" w:rsidP="0015432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43285" w:rsidRPr="00264A0E" w:rsidRDefault="00A43285" w:rsidP="0015432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43285" w:rsidRPr="00EA0247" w:rsidRDefault="00A43285" w:rsidP="0015432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43285" w:rsidRPr="00EA0247" w:rsidRDefault="00A43285" w:rsidP="0015432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15432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43285" w:rsidRDefault="00A43285" w:rsidP="0015432F">
            <w:r>
              <w:t>CZ0005112300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43285" w:rsidRPr="00CC3C16" w:rsidRDefault="00A43285" w:rsidP="0015432F">
            <w:pPr>
              <w:jc w:val="center"/>
              <w:rPr>
                <w:color w:val="000000"/>
              </w:rPr>
            </w:pPr>
            <w:r w:rsidRPr="00CC3C16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43285" w:rsidRPr="00CC3C16" w:rsidRDefault="00A43285" w:rsidP="0015432F">
            <w:pPr>
              <w:jc w:val="center"/>
              <w:rPr>
                <w:color w:val="000000"/>
              </w:rPr>
            </w:pPr>
            <w:r w:rsidRPr="00CC3C1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15432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43285" w:rsidRDefault="00A43285" w:rsidP="0015432F">
            <w:r>
              <w:t>CZ0008019106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3285" w:rsidRPr="005E471D" w:rsidRDefault="00A43285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285" w:rsidRPr="005E471D" w:rsidRDefault="00A43285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A43285" w:rsidRDefault="00A43285" w:rsidP="0015432F">
            <w:r>
              <w:t>CZ0009093209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43285" w:rsidRPr="005E471D" w:rsidRDefault="00A43285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43285" w:rsidRPr="005E471D" w:rsidRDefault="00A43285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Pr="00F52ED1" w:rsidRDefault="00A43285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43285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43285" w:rsidRDefault="00A43285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A43285" w:rsidRDefault="00A43285" w:rsidP="0015432F">
            <w:r>
              <w:t>CZ0008040318</w:t>
            </w:r>
          </w:p>
        </w:tc>
        <w:tc>
          <w:tcPr>
            <w:tcW w:w="1134" w:type="dxa"/>
            <w:vAlign w:val="center"/>
          </w:tcPr>
          <w:p w:rsidR="00A43285" w:rsidRPr="005C6E46" w:rsidRDefault="00A43285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43285" w:rsidRPr="005E471D" w:rsidRDefault="00A43285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43285" w:rsidRPr="005E471D" w:rsidRDefault="00A43285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43285" w:rsidRDefault="00A43285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43285" w:rsidRDefault="00A43285" w:rsidP="00A43285">
      <w:pPr>
        <w:pStyle w:val="Nadpis4"/>
        <w:ind w:left="0" w:firstLine="0"/>
      </w:pPr>
      <w:r>
        <w:t>3.</w:t>
      </w:r>
      <w:r w:rsidR="00911DAF">
        <w:t>2</w:t>
      </w:r>
      <w:r>
        <w:t xml:space="preserve">. Seznam tvůrců trhu </w:t>
      </w:r>
    </w:p>
    <w:p w:rsidR="00A43285" w:rsidRDefault="00A43285" w:rsidP="00A43285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A43285" w:rsidRDefault="00A43285" w:rsidP="00A43285">
      <w:pPr>
        <w:pStyle w:val="Nadpis4"/>
        <w:ind w:left="0" w:firstLine="0"/>
      </w:pPr>
      <w:r>
        <w:t>3.</w:t>
      </w:r>
      <w:r w:rsidR="00911DAF">
        <w:t>3</w:t>
      </w:r>
      <w:r>
        <w:t>. Seznam podporovatelů likvidity</w:t>
      </w:r>
    </w:p>
    <w:p w:rsidR="00A43285" w:rsidRDefault="00A43285" w:rsidP="00A43285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prosinci 2018 mohou působit jako podporovatelé likvidity v RM-S Fio banka, a.s. a BH Securities a.s.</w:t>
      </w:r>
    </w:p>
    <w:p w:rsidR="00A43285" w:rsidRDefault="00A43285" w:rsidP="00A43285"/>
    <w:p w:rsidR="004F191A" w:rsidRDefault="004F191A" w:rsidP="004F191A">
      <w:pPr>
        <w:pStyle w:val="Nadpis1"/>
        <w:jc w:val="left"/>
      </w:pPr>
      <w:r w:rsidRPr="00A43285">
        <w:rPr>
          <w:sz w:val="22"/>
        </w:rPr>
        <w:t>3.</w:t>
      </w:r>
      <w:r>
        <w:rPr>
          <w:sz w:val="22"/>
        </w:rPr>
        <w:t>4</w:t>
      </w:r>
      <w:r w:rsidRPr="00A43285">
        <w:rPr>
          <w:sz w:val="22"/>
        </w:rPr>
        <w:t xml:space="preserve">. Seznam investičních cenných papírů, u kterých mohou působit tvůrci trhu RM-S, platný od 1. </w:t>
      </w:r>
      <w:r>
        <w:rPr>
          <w:sz w:val="22"/>
        </w:rPr>
        <w:t>ledna</w:t>
      </w:r>
      <w:r w:rsidRPr="00A43285">
        <w:rPr>
          <w:sz w:val="22"/>
        </w:rPr>
        <w:t xml:space="preserve"> 201</w:t>
      </w:r>
      <w:r>
        <w:rPr>
          <w:sz w:val="22"/>
        </w:rPr>
        <w:t>9</w:t>
      </w:r>
    </w:p>
    <w:p w:rsidR="004F191A" w:rsidRPr="00D5408A" w:rsidRDefault="004F191A" w:rsidP="004F191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F191A" w:rsidTr="0015432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F191A" w:rsidRDefault="004F191A" w:rsidP="0015432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F191A" w:rsidTr="0015432F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F191A" w:rsidRDefault="004F191A" w:rsidP="0015432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F191A" w:rsidRDefault="004F191A" w:rsidP="0015432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F191A" w:rsidRDefault="004F191A" w:rsidP="0015432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191A" w:rsidRDefault="004F191A" w:rsidP="0015432F"/>
        </w:tc>
      </w:tr>
      <w:tr w:rsidR="004F191A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Pr="00264A0E" w:rsidRDefault="004F191A" w:rsidP="0015432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F191A" w:rsidRPr="00264A0E" w:rsidRDefault="004F191A" w:rsidP="0015432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F191A" w:rsidRPr="00D52BE7" w:rsidRDefault="004F191A" w:rsidP="0015432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F191A" w:rsidRPr="00D52BE7" w:rsidRDefault="004F191A" w:rsidP="0015432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Pr="00264A0E" w:rsidRDefault="004F191A" w:rsidP="0015432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F191A" w:rsidRPr="00264A0E" w:rsidRDefault="004F191A" w:rsidP="0015432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191A" w:rsidRPr="00EA0247" w:rsidRDefault="004F191A" w:rsidP="0015432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F191A" w:rsidRPr="00EA0247" w:rsidRDefault="004F191A" w:rsidP="0015432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F191A" w:rsidRDefault="004F191A" w:rsidP="0015432F">
            <w:r>
              <w:t>CZ0005112300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191A" w:rsidRPr="00EE40AF" w:rsidRDefault="004F191A" w:rsidP="0015432F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4F191A" w:rsidRPr="00EE40AF" w:rsidRDefault="004F191A" w:rsidP="0015432F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F191A" w:rsidRDefault="004F191A" w:rsidP="0015432F">
            <w:r>
              <w:t>CZ0008019106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4F191A" w:rsidRDefault="004F191A" w:rsidP="0015432F">
            <w:r>
              <w:t>CZ0009093209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Pr="00F52ED1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91A" w:rsidTr="0015432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191A" w:rsidRDefault="004F191A" w:rsidP="0015432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4F191A" w:rsidRDefault="004F191A" w:rsidP="0015432F">
            <w:r>
              <w:t>CZ0008040318</w:t>
            </w:r>
          </w:p>
        </w:tc>
        <w:tc>
          <w:tcPr>
            <w:tcW w:w="1134" w:type="dxa"/>
            <w:vAlign w:val="center"/>
          </w:tcPr>
          <w:p w:rsidR="004F191A" w:rsidRPr="005C6E46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F191A" w:rsidRPr="005E471D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191A" w:rsidRDefault="004F191A" w:rsidP="001543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F191A" w:rsidRDefault="004F191A" w:rsidP="004F191A">
      <w:pPr>
        <w:pStyle w:val="Nadpis4"/>
        <w:ind w:left="0" w:firstLine="0"/>
      </w:pPr>
    </w:p>
    <w:p w:rsidR="004F191A" w:rsidRDefault="004F191A" w:rsidP="004F191A">
      <w:pPr>
        <w:pStyle w:val="Nadpis4"/>
        <w:ind w:left="0" w:firstLine="0"/>
      </w:pPr>
      <w:r>
        <w:t xml:space="preserve">3.5. Seznam tvůrců trhu </w:t>
      </w:r>
    </w:p>
    <w:p w:rsidR="004F191A" w:rsidRDefault="004F191A" w:rsidP="004F191A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4F191A" w:rsidRDefault="004F191A" w:rsidP="004F191A">
      <w:pPr>
        <w:pStyle w:val="Nadpis4"/>
        <w:ind w:left="0" w:firstLine="0"/>
      </w:pPr>
      <w:r>
        <w:t>3.6. Seznam podporovatelů likvidity</w:t>
      </w:r>
    </w:p>
    <w:p w:rsidR="004F191A" w:rsidRDefault="004F191A" w:rsidP="004F191A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lednu 2019 mohou působit jako podporovatelé likvidity v RM-S Fio banka, a.s. a BH Securities a.s.</w:t>
      </w:r>
    </w:p>
    <w:p w:rsidR="004F191A" w:rsidRPr="00A43285" w:rsidRDefault="004F191A" w:rsidP="00A43285"/>
    <w:p w:rsidR="008E2994" w:rsidRDefault="008E2994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B94F1E" w:rsidRDefault="00B94F1E" w:rsidP="008E2994"/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FF69A0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F47F6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3C7761">
        <w:rPr>
          <w:snapToGrid w:val="0"/>
        </w:rPr>
        <w:t>28</w:t>
      </w:r>
      <w:r w:rsidR="00911DAF">
        <w:rPr>
          <w:snapToGrid w:val="0"/>
        </w:rPr>
        <w:t>.12</w:t>
      </w:r>
      <w:r w:rsidR="00B94F1E">
        <w:rPr>
          <w:snapToGrid w:val="0"/>
        </w:rPr>
        <w:t>.</w:t>
      </w:r>
      <w:r w:rsidR="00196338">
        <w:rPr>
          <w:snapToGrid w:val="0"/>
        </w:rPr>
        <w:t xml:space="preserve">2018 do </w:t>
      </w:r>
      <w:r w:rsidR="003C7761">
        <w:rPr>
          <w:snapToGrid w:val="0"/>
        </w:rPr>
        <w:t>4.1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5160D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45160D" w:rsidRDefault="0045160D" w:rsidP="0045160D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45160D" w:rsidRPr="00765F58" w:rsidRDefault="0045160D" w:rsidP="0045160D">
            <w:pPr>
              <w:jc w:val="center"/>
            </w:pPr>
          </w:p>
        </w:tc>
        <w:tc>
          <w:tcPr>
            <w:tcW w:w="2551" w:type="dxa"/>
            <w:vAlign w:val="bottom"/>
          </w:tcPr>
          <w:p w:rsidR="0045160D" w:rsidRPr="00765F58" w:rsidRDefault="00EB648A" w:rsidP="0045160D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5160D" w:rsidRDefault="0045160D" w:rsidP="0045160D">
            <w:pPr>
              <w:jc w:val="center"/>
            </w:pPr>
          </w:p>
        </w:tc>
        <w:tc>
          <w:tcPr>
            <w:tcW w:w="2835" w:type="dxa"/>
            <w:vAlign w:val="bottom"/>
          </w:tcPr>
          <w:p w:rsidR="0045160D" w:rsidRPr="00186164" w:rsidRDefault="0045160D" w:rsidP="0045160D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A2B41" w:rsidTr="00CA2B41">
        <w:trPr>
          <w:trHeight w:val="205"/>
        </w:trPr>
        <w:tc>
          <w:tcPr>
            <w:tcW w:w="1063" w:type="dxa"/>
            <w:vAlign w:val="bottom"/>
          </w:tcPr>
          <w:p w:rsidR="00CA2B41" w:rsidRDefault="00CA2B41" w:rsidP="00CA2B4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CA2B41" w:rsidRPr="00765F58" w:rsidRDefault="00CA2B41" w:rsidP="00CA2B41">
            <w:pPr>
              <w:jc w:val="center"/>
            </w:pPr>
          </w:p>
        </w:tc>
        <w:tc>
          <w:tcPr>
            <w:tcW w:w="2551" w:type="dxa"/>
            <w:vAlign w:val="bottom"/>
          </w:tcPr>
          <w:p w:rsidR="00CA2B41" w:rsidRPr="00765F58" w:rsidRDefault="0045160D" w:rsidP="00CA2B41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CA2B41" w:rsidRDefault="00CA2B41" w:rsidP="00CA2B41">
            <w:pPr>
              <w:jc w:val="center"/>
            </w:pPr>
          </w:p>
        </w:tc>
        <w:tc>
          <w:tcPr>
            <w:tcW w:w="2835" w:type="dxa"/>
            <w:vAlign w:val="bottom"/>
          </w:tcPr>
          <w:p w:rsidR="00CA2B41" w:rsidRPr="00186164" w:rsidRDefault="00CA2B41" w:rsidP="00CA2B41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544A99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544A99" w:rsidRDefault="00544A99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.1.2019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544A99" w:rsidRPr="00293D7F" w:rsidRDefault="00544A99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44A99">
              <w:rPr>
                <w:snapToGrid w:val="0"/>
              </w:rPr>
              <w:t>CZ0009000121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544A99" w:rsidRPr="00293D7F" w:rsidRDefault="00544A99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44A99">
              <w:rPr>
                <w:snapToGrid w:val="0"/>
              </w:rPr>
              <w:t>KOFOLA CS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544A99" w:rsidRDefault="00544A99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544A99" w:rsidRDefault="00544A99" w:rsidP="00F0611D">
            <w:pPr>
              <w:jc w:val="center"/>
            </w:pPr>
            <w:r>
              <w:t xml:space="preserve">Na </w:t>
            </w:r>
            <w:r w:rsidRPr="00727CC4">
              <w:t>22</w:t>
            </w:r>
            <w:r>
              <w:t>.</w:t>
            </w:r>
            <w:r w:rsidRPr="00727CC4">
              <w:t>291</w:t>
            </w:r>
            <w:r>
              <w:t>.</w:t>
            </w:r>
            <w:r w:rsidRPr="00727CC4">
              <w:t>948</w:t>
            </w:r>
            <w:r>
              <w:t xml:space="preserve"> ks</w:t>
            </w:r>
          </w:p>
        </w:tc>
      </w:tr>
      <w:tr w:rsidR="00544A99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544A99" w:rsidRDefault="00544A99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.2019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544A99" w:rsidRPr="00293D7F" w:rsidRDefault="00544A99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44A99">
              <w:rPr>
                <w:snapToGrid w:val="0"/>
              </w:rPr>
              <w:t>CZ0009000121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544A99" w:rsidRPr="00293D7F" w:rsidRDefault="00544A99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44A99">
              <w:rPr>
                <w:snapToGrid w:val="0"/>
              </w:rPr>
              <w:t>KOFOLA CS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544A99" w:rsidRDefault="00544A99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Nominální hodnoty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544A99" w:rsidRDefault="00544A99" w:rsidP="00F0611D">
            <w:pPr>
              <w:jc w:val="center"/>
            </w:pPr>
            <w:r>
              <w:t>Na 50 Kč</w:t>
            </w:r>
            <w:bookmarkStart w:id="0" w:name="_GoBack"/>
            <w:bookmarkEnd w:id="0"/>
          </w:p>
        </w:tc>
      </w:tr>
      <w:tr w:rsidR="00544A99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544A99" w:rsidRDefault="00544A99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.1.2019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544A99" w:rsidRPr="00293D7F" w:rsidRDefault="00544A99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44A99">
              <w:rPr>
                <w:snapToGrid w:val="0"/>
              </w:rPr>
              <w:t>CZ000509855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544A99" w:rsidRPr="00293D7F" w:rsidRDefault="00544A99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44A99">
              <w:rPr>
                <w:snapToGrid w:val="0"/>
              </w:rPr>
              <w:t>VÍTKOVICE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544A99" w:rsidRDefault="00544A99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Nominální hodnoty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544A99" w:rsidRDefault="00544A99" w:rsidP="00F0611D">
            <w:pPr>
              <w:jc w:val="center"/>
            </w:pPr>
            <w:r>
              <w:t>Na 10 Kč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A43285" w:rsidRDefault="00A43285" w:rsidP="00A43285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10EA8" w:rsidRDefault="00710EA8" w:rsidP="00283D53">
      <w:pPr>
        <w:ind w:left="408"/>
        <w:jc w:val="both"/>
      </w:pPr>
    </w:p>
    <w:p w:rsidR="00394CC3" w:rsidRDefault="00394CC3" w:rsidP="00394CC3">
      <w:pPr>
        <w:ind w:left="360"/>
        <w:jc w:val="both"/>
      </w:pPr>
      <w:r>
        <w:t>Bez záznamu.</w:t>
      </w:r>
    </w:p>
    <w:p w:rsidR="005B51F5" w:rsidRDefault="005B51F5" w:rsidP="00F02BF9">
      <w:pPr>
        <w:ind w:left="408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C7761">
        <w:rPr>
          <w:snapToGrid w:val="0"/>
        </w:rPr>
        <w:t>4.1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>Za správnost: 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3C7761">
        <w:rPr>
          <w:snapToGrid w:val="0"/>
        </w:rPr>
        <w:t>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3C7761">
        <w:rPr>
          <w:rFonts w:ascii="Times New Roman" w:hAnsi="Times New Roman"/>
          <w:snapToGrid w:val="0"/>
        </w:rPr>
        <w:t>4.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2F" w:rsidRDefault="0015432F">
      <w:r>
        <w:separator/>
      </w:r>
    </w:p>
  </w:endnote>
  <w:endnote w:type="continuationSeparator" w:id="0">
    <w:p w:rsidR="0015432F" w:rsidRDefault="0015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2F" w:rsidRDefault="0015432F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2F" w:rsidRDefault="0015432F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544A99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2F" w:rsidRDefault="0015432F">
      <w:r>
        <w:separator/>
      </w:r>
    </w:p>
  </w:footnote>
  <w:footnote w:type="continuationSeparator" w:id="0">
    <w:p w:rsidR="0015432F" w:rsidRDefault="00154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53429F-3A49-4DE7-9677-5891A0EB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6954-EBE4-4B5B-ABF3-B24B2A6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8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71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9-01-02T09:17:00Z</dcterms:created>
  <dcterms:modified xsi:type="dcterms:W3CDTF">2019-01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